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98–ОАОФ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9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ЮГ-СЕРВИ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Renault Kaptur, 2016 года выпуска, VIN: X7LASRBA656872049, гос. номер -,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94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31278/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ЮГ-СЕРВИ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5» ма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2» ма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6» ма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98–ОАОФ/1/4</w:t>
      </w:r>
      <w:r>
        <w:rPr/>
        <w:t xml:space="preserve"> от </w:t>
      </w:r>
      <w:r>
        <w:rPr>
          <w:u w:val="single"/>
        </w:rPr>
        <w:t>«6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крипский Андрей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5081003491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0:3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убина Татья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215133608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4:5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ринев Петр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4154010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2:0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Ланцов Андр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1003040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2:3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езин Евген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1507654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8:4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Танкович Вячеслав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529017987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2:0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Носонов Андр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420531191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6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Тряхов Евген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07269239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53:3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341 9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 292 2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нцов Андр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29:07.9138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крипский Андр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5:01.7461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нцов Андр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4:56.2253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крипский Андр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4:11.3412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бин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4:02.7679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нцов Андр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3:27.5013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бин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2:47.5174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нцов Андр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2:28.93765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Скрипский Андр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4005, Московская область,  г. Электросталь Ногинское шоссе, д. 20, кв. 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2 2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анцов Андр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614, г. Москва, ул. Крылатские Холмы, д. 30, кор. 5, кв. 114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41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Не позднее пяти рабочих дней с момента поступления денежных средств в сумме, указанной в п. 4.1  договора, Продавец передает Покупателю указанное в п.1.1.1 Договора Имущество.
Покупатель обязан:
Оплатить имущество в срок, указанный в п. 3.4. Договора.
Принять имущество в срок, предусмотренный п. 2.1.1 Договора.
Имущество передается Продавцом Покупателю по Передаточному акту в срок, согласованный в п.2.1.1 настоящего Договора.
Обязательство Продавца передать Имущества считается исполненным после подписания сторонами Акта приема-передачи.
Право собственности на Имущество возникает у Покупателя с момента полной оплаты, указанной в п. 4.1 Договора и подписания акта приема-передачи имущества.
Договор вступает в силу с момента его подписания Сторонами и действует до полного исполнения Сторонами всех обязательств.
Споры и разногласия, возникшие из настоящего договора или в связи с ним, будут решаться сторонами путем переговоров. В случае не достижения согласия спор передается на рассмотрение в Арбитражный суд Московской област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Размер задатка: 20% от начальной цены лота и вносится в период приема заявок по следующим реквизитам: Получатель: ООО «ЮГ-СЕРВИС» (ИНН 5043053084), р/с 40702810400040000175 в ООО МИБ «ДАЛЕНА», БИК 044525371, к/с 30101810845250000371. Задаток считается внесенным с даты поступления всей суммы задатка на указанный счет.
В случае, если поступление задатка на счета, указанные в сообщении о проведении торгов, не подтверждено на момент составления протокола об определении участников торгов, организатором торгов принимается решение об отказе в допуске заявителя к участию в торгах. Суммы внесенных Участниками задатков возвращаются всем Участникам, за исключением Победителя торгов (далее - ПТ), в течение пяти рабочих дней со дня подписания протокола о результатах проведения торгов.
ПТ - лицо, предложившее наиболее высокую цену (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- Договор) размещен на ЭП. Договор заключается с ПТ в течение 5 дней с даты получения победителем торгов Договора от КУ.
Оплата - в течение 30 дней со дня подписания Договора на счет Должника: ООО «ЮГ-СЕРВИС» (ИНН 5043053084), р/с 40702810400040000174 в ООО МИБ «ДАЛЕНА», БИК 044525371, к/с 30101810845250000371
Имущество переходит покупателю только после полной оплаты. С имуществом можно ознакомиться во время приема заявок предварительно, согласовав место, время и дату по тел. 8-916-656-11-41, или эл. почте: arbitrage.pro-2019@yandex.ru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икулин Сергей Валер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икулин Сергей Валер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